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A22B" w14:textId="7A52495E" w:rsidR="004428C7" w:rsidRPr="00160F29" w:rsidRDefault="00CD550F" w:rsidP="00593667">
      <w:pPr>
        <w:jc w:val="center"/>
        <w:rPr>
          <w:b/>
          <w:bCs/>
          <w:sz w:val="40"/>
          <w:szCs w:val="40"/>
        </w:rPr>
      </w:pPr>
      <w:r w:rsidRPr="00160F29">
        <w:rPr>
          <w:b/>
          <w:bCs/>
          <w:sz w:val="40"/>
          <w:szCs w:val="40"/>
        </w:rPr>
        <w:t>MESNA ROTARY</w:t>
      </w:r>
      <w:r w:rsidR="004428C7" w:rsidRPr="00160F29">
        <w:rPr>
          <w:b/>
          <w:bCs/>
          <w:sz w:val="40"/>
          <w:szCs w:val="40"/>
        </w:rPr>
        <w:t xml:space="preserve"> – </w:t>
      </w:r>
      <w:r w:rsidRPr="00160F29">
        <w:rPr>
          <w:b/>
          <w:bCs/>
          <w:sz w:val="40"/>
          <w:szCs w:val="40"/>
        </w:rPr>
        <w:t>ORGANISASJON</w:t>
      </w:r>
      <w:r w:rsidR="004428C7" w:rsidRPr="00160F29">
        <w:rPr>
          <w:b/>
          <w:bCs/>
          <w:sz w:val="40"/>
          <w:szCs w:val="40"/>
        </w:rPr>
        <w:t>/</w:t>
      </w:r>
      <w:r w:rsidRPr="00160F29">
        <w:rPr>
          <w:b/>
          <w:bCs/>
          <w:sz w:val="40"/>
          <w:szCs w:val="40"/>
        </w:rPr>
        <w:t>KOMIT</w:t>
      </w:r>
      <w:r w:rsidR="002D39E3">
        <w:rPr>
          <w:rFonts w:cstheme="minorHAnsi"/>
          <w:b/>
          <w:bCs/>
          <w:sz w:val="40"/>
          <w:szCs w:val="40"/>
        </w:rPr>
        <w:t>É</w:t>
      </w:r>
      <w:r w:rsidRPr="00160F29">
        <w:rPr>
          <w:b/>
          <w:bCs/>
          <w:sz w:val="40"/>
          <w:szCs w:val="40"/>
        </w:rPr>
        <w:t>ER</w:t>
      </w:r>
      <w:r w:rsidR="008340B6">
        <w:rPr>
          <w:b/>
          <w:bCs/>
          <w:sz w:val="40"/>
          <w:szCs w:val="40"/>
        </w:rPr>
        <w:t xml:space="preserve"> OG PROSJEKTER</w:t>
      </w:r>
      <w:r w:rsidR="004428C7" w:rsidRPr="00160F29">
        <w:rPr>
          <w:b/>
          <w:bCs/>
          <w:sz w:val="40"/>
          <w:szCs w:val="40"/>
        </w:rPr>
        <w:t xml:space="preserve"> 202</w:t>
      </w:r>
      <w:r w:rsidRPr="00160F29">
        <w:rPr>
          <w:b/>
          <w:bCs/>
          <w:sz w:val="40"/>
          <w:szCs w:val="40"/>
        </w:rPr>
        <w:t>2</w:t>
      </w:r>
      <w:r w:rsidR="004428C7" w:rsidRPr="00160F29">
        <w:rPr>
          <w:b/>
          <w:bCs/>
          <w:sz w:val="40"/>
          <w:szCs w:val="40"/>
        </w:rPr>
        <w:t>- 202</w:t>
      </w:r>
      <w:r w:rsidRPr="00160F29">
        <w:rPr>
          <w:b/>
          <w:bCs/>
          <w:sz w:val="40"/>
          <w:szCs w:val="40"/>
        </w:rPr>
        <w:t>3</w:t>
      </w:r>
    </w:p>
    <w:p w14:paraId="3822576B" w14:textId="59F08E38" w:rsidR="004428C7" w:rsidRPr="00160F29" w:rsidRDefault="004076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Rev. </w:t>
      </w:r>
      <w:r w:rsidR="00096E12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0860C9">
        <w:rPr>
          <w:sz w:val="28"/>
          <w:szCs w:val="28"/>
        </w:rPr>
        <w:t>0</w:t>
      </w:r>
      <w:r w:rsidR="00CA7C8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0860C9">
        <w:rPr>
          <w:sz w:val="28"/>
          <w:szCs w:val="28"/>
        </w:rPr>
        <w:t>3</w:t>
      </w:r>
    </w:p>
    <w:tbl>
      <w:tblPr>
        <w:tblStyle w:val="Tabellrutenett"/>
        <w:tblW w:w="11350" w:type="dxa"/>
        <w:jc w:val="center"/>
        <w:tblLook w:val="04A0" w:firstRow="1" w:lastRow="0" w:firstColumn="1" w:lastColumn="0" w:noHBand="0" w:noVBand="1"/>
      </w:tblPr>
      <w:tblGrid>
        <w:gridCol w:w="15"/>
        <w:gridCol w:w="2690"/>
        <w:gridCol w:w="1124"/>
        <w:gridCol w:w="1566"/>
        <w:gridCol w:w="2003"/>
        <w:gridCol w:w="688"/>
        <w:gridCol w:w="3249"/>
        <w:gridCol w:w="15"/>
      </w:tblGrid>
      <w:tr w:rsidR="003A2539" w:rsidRPr="00160F29" w14:paraId="0E33CAFA" w14:textId="77777777" w:rsidTr="00ED7E5C">
        <w:trPr>
          <w:gridBefore w:val="1"/>
          <w:wBefore w:w="15" w:type="dxa"/>
          <w:trHeight w:val="624"/>
          <w:jc w:val="center"/>
        </w:trPr>
        <w:tc>
          <w:tcPr>
            <w:tcW w:w="3814" w:type="dxa"/>
            <w:gridSpan w:val="2"/>
            <w:shd w:val="pct10" w:color="auto" w:fill="auto"/>
          </w:tcPr>
          <w:p w14:paraId="021A5604" w14:textId="77777777" w:rsidR="003A2539" w:rsidRPr="008340B6" w:rsidRDefault="003A2539" w:rsidP="00593667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14:paraId="5682B80D" w14:textId="61316E9E" w:rsidR="003A2539" w:rsidRPr="008340B6" w:rsidRDefault="003A2539" w:rsidP="003A2539">
            <w:pPr>
              <w:jc w:val="center"/>
              <w:rPr>
                <w:sz w:val="28"/>
                <w:szCs w:val="28"/>
                <w:highlight w:val="lightGray"/>
              </w:rPr>
            </w:pPr>
            <w:r w:rsidRPr="008340B6">
              <w:rPr>
                <w:sz w:val="28"/>
                <w:szCs w:val="28"/>
                <w:highlight w:val="lightGray"/>
              </w:rPr>
              <w:t>STYRET (RI)</w:t>
            </w:r>
          </w:p>
        </w:tc>
        <w:tc>
          <w:tcPr>
            <w:tcW w:w="3569" w:type="dxa"/>
            <w:gridSpan w:val="2"/>
            <w:shd w:val="pct10" w:color="auto" w:fill="auto"/>
          </w:tcPr>
          <w:p w14:paraId="2ACEDA42" w14:textId="77777777" w:rsidR="003A2539" w:rsidRPr="008340B6" w:rsidRDefault="003A2539" w:rsidP="00593667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14:paraId="6FDBB5B8" w14:textId="2A9B5E7E" w:rsidR="003A2539" w:rsidRPr="008340B6" w:rsidRDefault="003A2539" w:rsidP="003A2539">
            <w:pPr>
              <w:jc w:val="center"/>
              <w:rPr>
                <w:sz w:val="28"/>
                <w:szCs w:val="28"/>
                <w:highlight w:val="lightGray"/>
              </w:rPr>
            </w:pPr>
            <w:r w:rsidRPr="008340B6">
              <w:rPr>
                <w:sz w:val="28"/>
                <w:szCs w:val="28"/>
                <w:highlight w:val="lightGray"/>
              </w:rPr>
              <w:t>PROGRAMKOMIT</w:t>
            </w:r>
            <w:r w:rsidR="002D39E3" w:rsidRPr="008340B6">
              <w:rPr>
                <w:rFonts w:cstheme="minorHAnsi"/>
                <w:sz w:val="28"/>
                <w:szCs w:val="28"/>
                <w:highlight w:val="lightGray"/>
              </w:rPr>
              <w:t>É</w:t>
            </w:r>
          </w:p>
        </w:tc>
        <w:tc>
          <w:tcPr>
            <w:tcW w:w="3952" w:type="dxa"/>
            <w:gridSpan w:val="3"/>
            <w:shd w:val="pct10" w:color="auto" w:fill="auto"/>
          </w:tcPr>
          <w:p w14:paraId="4831C0A1" w14:textId="77777777" w:rsidR="003A2539" w:rsidRPr="008340B6" w:rsidRDefault="003A2539" w:rsidP="00593667">
            <w:pPr>
              <w:jc w:val="center"/>
              <w:rPr>
                <w:sz w:val="18"/>
                <w:szCs w:val="18"/>
                <w:highlight w:val="lightGray"/>
              </w:rPr>
            </w:pPr>
          </w:p>
          <w:p w14:paraId="5AD73C5E" w14:textId="4B4598FA" w:rsidR="003A2539" w:rsidRPr="008340B6" w:rsidRDefault="003A2539" w:rsidP="003A2539">
            <w:pPr>
              <w:jc w:val="center"/>
              <w:rPr>
                <w:color w:val="F2F2F2" w:themeColor="background1" w:themeShade="F2"/>
                <w:sz w:val="28"/>
                <w:szCs w:val="28"/>
                <w:highlight w:val="lightGray"/>
              </w:rPr>
            </w:pPr>
            <w:r w:rsidRPr="008340B6">
              <w:rPr>
                <w:sz w:val="28"/>
                <w:szCs w:val="28"/>
                <w:highlight w:val="lightGray"/>
              </w:rPr>
              <w:t>MEDLEMSUTVIKLING/FEST /KAMERATSKAP (RI)</w:t>
            </w:r>
          </w:p>
        </w:tc>
      </w:tr>
      <w:tr w:rsidR="003A2539" w:rsidRPr="00C54E21" w14:paraId="513D3106" w14:textId="77777777" w:rsidTr="00ED7E5C">
        <w:trPr>
          <w:gridBefore w:val="1"/>
          <w:wBefore w:w="15" w:type="dxa"/>
          <w:trHeight w:val="2339"/>
          <w:jc w:val="center"/>
        </w:trPr>
        <w:tc>
          <w:tcPr>
            <w:tcW w:w="3814" w:type="dxa"/>
            <w:gridSpan w:val="2"/>
            <w:tcBorders>
              <w:bottom w:val="single" w:sz="4" w:space="0" w:color="auto"/>
            </w:tcBorders>
          </w:tcPr>
          <w:p w14:paraId="62CD9C1D" w14:textId="211C9B15" w:rsidR="003A2539" w:rsidRPr="00C54E21" w:rsidRDefault="003A2539" w:rsidP="003A2539">
            <w:r w:rsidRPr="00C54E21">
              <w:rPr>
                <w:b/>
                <w:bCs/>
              </w:rPr>
              <w:t>Kari Slorbak</w:t>
            </w:r>
            <w:r w:rsidRPr="00C54E21">
              <w:t xml:space="preserve"> </w:t>
            </w:r>
            <w:r w:rsidR="00DC0FF4" w:rsidRPr="00C54E21">
              <w:t xml:space="preserve">      </w:t>
            </w:r>
            <w:r w:rsidRPr="00C54E21">
              <w:t>President</w:t>
            </w:r>
          </w:p>
          <w:p w14:paraId="04EAF635" w14:textId="735528F4" w:rsidR="003A2539" w:rsidRPr="00C54E21" w:rsidRDefault="003A2539" w:rsidP="003A2539">
            <w:r w:rsidRPr="00C54E21">
              <w:t xml:space="preserve">Eystein Brandt </w:t>
            </w:r>
            <w:r w:rsidR="00DC0FF4" w:rsidRPr="00C54E21">
              <w:t xml:space="preserve">  </w:t>
            </w:r>
            <w:proofErr w:type="spellStart"/>
            <w:r w:rsidR="003505ED" w:rsidRPr="00C54E21">
              <w:t>Past</w:t>
            </w:r>
            <w:proofErr w:type="spellEnd"/>
            <w:r w:rsidRPr="00C54E21">
              <w:t xml:space="preserve"> </w:t>
            </w:r>
            <w:r w:rsidR="003505ED" w:rsidRPr="00C54E21">
              <w:t>p</w:t>
            </w:r>
            <w:r w:rsidRPr="00C54E21">
              <w:t>resident</w:t>
            </w:r>
          </w:p>
          <w:p w14:paraId="44F3F16C" w14:textId="42F3A069" w:rsidR="003A2539" w:rsidRPr="00C54E21" w:rsidRDefault="003A2539" w:rsidP="003A2539">
            <w:r w:rsidRPr="00C54E21">
              <w:t xml:space="preserve">Arild </w:t>
            </w:r>
            <w:r w:rsidR="000A5DA1" w:rsidRPr="00C54E21">
              <w:t xml:space="preserve">J. </w:t>
            </w:r>
            <w:r w:rsidRPr="00C54E21">
              <w:t>Evensen Sekretær</w:t>
            </w:r>
          </w:p>
          <w:p w14:paraId="5D818F7A" w14:textId="549C0E78" w:rsidR="003A2539" w:rsidRPr="00C54E21" w:rsidRDefault="00633145" w:rsidP="003A2539">
            <w:r w:rsidRPr="00C54E21">
              <w:t xml:space="preserve">Åse </w:t>
            </w:r>
            <w:proofErr w:type="spellStart"/>
            <w:r w:rsidRPr="00C54E21">
              <w:t>Ryager</w:t>
            </w:r>
            <w:proofErr w:type="spellEnd"/>
            <w:r w:rsidRPr="00C54E21">
              <w:t xml:space="preserve"> </w:t>
            </w:r>
            <w:r w:rsidR="00DC0FF4" w:rsidRPr="00C54E21">
              <w:t xml:space="preserve">        </w:t>
            </w:r>
            <w:r w:rsidRPr="00C54E21">
              <w:t>K</w:t>
            </w:r>
            <w:r w:rsidR="00F87C82" w:rsidRPr="00C54E21">
              <w:t>asserer</w:t>
            </w:r>
          </w:p>
          <w:p w14:paraId="7F45F08B" w14:textId="77777777" w:rsidR="003A2539" w:rsidRPr="00C54E21" w:rsidRDefault="003A2539" w:rsidP="003A2539">
            <w:r w:rsidRPr="00C54E21">
              <w:t xml:space="preserve">Anne Line M. Sagbakken </w:t>
            </w:r>
          </w:p>
          <w:p w14:paraId="4E6A33F4" w14:textId="36FE2B85" w:rsidR="003A2539" w:rsidRPr="00C54E21" w:rsidRDefault="00C127FD" w:rsidP="003A2539">
            <w:proofErr w:type="spellStart"/>
            <w:r w:rsidRPr="00C54E21">
              <w:t>I</w:t>
            </w:r>
            <w:r w:rsidR="003A2539" w:rsidRPr="00C54E21">
              <w:t>ncoming</w:t>
            </w:r>
            <w:proofErr w:type="spellEnd"/>
            <w:r w:rsidR="003A2539" w:rsidRPr="00C54E21">
              <w:t xml:space="preserve"> </w:t>
            </w:r>
            <w:r w:rsidRPr="00C54E21">
              <w:t>p</w:t>
            </w:r>
            <w:r w:rsidR="003A2539" w:rsidRPr="00C54E21">
              <w:t>resident</w:t>
            </w:r>
          </w:p>
          <w:p w14:paraId="69A3B0E5" w14:textId="00C1EE3E" w:rsidR="003A2539" w:rsidRPr="00C54E21" w:rsidRDefault="003A2539" w:rsidP="003A2539">
            <w:r w:rsidRPr="00C54E21">
              <w:t xml:space="preserve">Atle </w:t>
            </w:r>
            <w:proofErr w:type="spellStart"/>
            <w:r w:rsidRPr="00C54E21">
              <w:t>Hagtun</w:t>
            </w:r>
            <w:proofErr w:type="spellEnd"/>
            <w:r w:rsidRPr="00C54E21">
              <w:t xml:space="preserve"> </w:t>
            </w:r>
            <w:r w:rsidR="00DC0FF4" w:rsidRPr="00C54E21">
              <w:t xml:space="preserve">      </w:t>
            </w:r>
            <w:r w:rsidRPr="00C54E21">
              <w:t>Styremedlem</w:t>
            </w:r>
          </w:p>
          <w:p w14:paraId="0F3D7BBF" w14:textId="5F054E8F" w:rsidR="00160F29" w:rsidRPr="00C54E21" w:rsidRDefault="00160F29" w:rsidP="003A2539"/>
        </w:tc>
        <w:tc>
          <w:tcPr>
            <w:tcW w:w="3569" w:type="dxa"/>
            <w:gridSpan w:val="2"/>
            <w:tcBorders>
              <w:bottom w:val="single" w:sz="4" w:space="0" w:color="auto"/>
            </w:tcBorders>
          </w:tcPr>
          <w:p w14:paraId="2CD40346" w14:textId="393BFCC7" w:rsidR="003A2539" w:rsidRPr="00C54E21" w:rsidRDefault="003A2539" w:rsidP="003A2539">
            <w:pPr>
              <w:rPr>
                <w:b/>
                <w:bCs/>
              </w:rPr>
            </w:pPr>
            <w:r w:rsidRPr="00C54E21">
              <w:rPr>
                <w:b/>
                <w:bCs/>
              </w:rPr>
              <w:t xml:space="preserve">Atle </w:t>
            </w:r>
            <w:proofErr w:type="spellStart"/>
            <w:r w:rsidRPr="00C54E21">
              <w:rPr>
                <w:b/>
                <w:bCs/>
              </w:rPr>
              <w:t>Hagtun</w:t>
            </w:r>
            <w:proofErr w:type="spellEnd"/>
          </w:p>
          <w:p w14:paraId="5C8E5E9B" w14:textId="77777777" w:rsidR="003A2539" w:rsidRPr="00C54E21" w:rsidRDefault="003A2539" w:rsidP="003A2539">
            <w:r w:rsidRPr="00C54E21">
              <w:t xml:space="preserve">Pål </w:t>
            </w:r>
            <w:proofErr w:type="spellStart"/>
            <w:r w:rsidRPr="00C54E21">
              <w:t>Haanes</w:t>
            </w:r>
            <w:proofErr w:type="spellEnd"/>
          </w:p>
          <w:p w14:paraId="5CD059C4" w14:textId="77777777" w:rsidR="003A2539" w:rsidRPr="00C54E21" w:rsidRDefault="003A2539" w:rsidP="003A2539">
            <w:r w:rsidRPr="00C54E21">
              <w:t>Anne Lise Gjestvang</w:t>
            </w:r>
          </w:p>
          <w:p w14:paraId="40109EE7" w14:textId="175DBFBA" w:rsidR="003A2539" w:rsidRPr="00C54E21" w:rsidRDefault="003A2539" w:rsidP="003A2539">
            <w:r w:rsidRPr="00C54E21">
              <w:t xml:space="preserve">Kjetil </w:t>
            </w:r>
            <w:proofErr w:type="spellStart"/>
            <w:r w:rsidRPr="00C54E21">
              <w:t>Schon</w:t>
            </w:r>
            <w:r w:rsidR="000A5DA1" w:rsidRPr="00C54E21">
              <w:t>h</w:t>
            </w:r>
            <w:r w:rsidRPr="00C54E21">
              <w:t>owd</w:t>
            </w:r>
            <w:proofErr w:type="spellEnd"/>
          </w:p>
          <w:p w14:paraId="58ACD092" w14:textId="77777777" w:rsidR="003A2539" w:rsidRPr="00C54E21" w:rsidRDefault="003A2539" w:rsidP="003A2539">
            <w:r w:rsidRPr="00C54E21">
              <w:t>Margaret Bringa</w:t>
            </w:r>
          </w:p>
          <w:p w14:paraId="27887A65" w14:textId="77777777" w:rsidR="003A2539" w:rsidRPr="00C54E21" w:rsidRDefault="003A2539" w:rsidP="003A2539">
            <w:r w:rsidRPr="00C54E21">
              <w:t>Anders Hu</w:t>
            </w:r>
            <w:r w:rsidR="0034348E" w:rsidRPr="00C54E21">
              <w:t>use</w:t>
            </w:r>
          </w:p>
          <w:p w14:paraId="76FCFC79" w14:textId="77777777" w:rsidR="002D39E3" w:rsidRPr="00C54E21" w:rsidRDefault="002D39E3" w:rsidP="003A2539">
            <w:r w:rsidRPr="00C54E21">
              <w:t>Tom Ivar Knutsen</w:t>
            </w:r>
          </w:p>
          <w:p w14:paraId="44C109A8" w14:textId="04BD2C48" w:rsidR="005B53ED" w:rsidRPr="00C54E21" w:rsidRDefault="005B53ED" w:rsidP="003A2539">
            <w:r w:rsidRPr="00C54E21">
              <w:t>Ivar Skeide</w:t>
            </w:r>
          </w:p>
        </w:tc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99C581" w14:textId="5459E8E0" w:rsidR="003A2539" w:rsidRPr="00C54E21" w:rsidRDefault="003A2539" w:rsidP="003A2539">
            <w:pPr>
              <w:rPr>
                <w:lang w:val="en-US"/>
              </w:rPr>
            </w:pPr>
            <w:proofErr w:type="spellStart"/>
            <w:r w:rsidRPr="00C54E21">
              <w:rPr>
                <w:b/>
                <w:bCs/>
                <w:lang w:val="en-US"/>
              </w:rPr>
              <w:t>Sissel</w:t>
            </w:r>
            <w:proofErr w:type="spellEnd"/>
            <w:r w:rsidRPr="00C54E2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54E21">
              <w:rPr>
                <w:b/>
                <w:bCs/>
                <w:lang w:val="en-US"/>
              </w:rPr>
              <w:t>Skyltbekk</w:t>
            </w:r>
            <w:proofErr w:type="spellEnd"/>
            <w:r w:rsidR="000A5DA1" w:rsidRPr="00C54E21">
              <w:rPr>
                <w:b/>
                <w:bCs/>
                <w:lang w:val="en-US"/>
              </w:rPr>
              <w:t xml:space="preserve"> </w:t>
            </w:r>
            <w:r w:rsidR="002C0F9A" w:rsidRPr="00C54E21">
              <w:rPr>
                <w:b/>
                <w:bCs/>
                <w:lang w:val="en-US"/>
              </w:rPr>
              <w:t>(</w:t>
            </w:r>
            <w:r w:rsidR="000A5DA1" w:rsidRPr="00C54E21">
              <w:rPr>
                <w:lang w:val="en-US"/>
              </w:rPr>
              <w:t>C</w:t>
            </w:r>
            <w:r w:rsidR="002C0F9A" w:rsidRPr="00C54E21">
              <w:rPr>
                <w:lang w:val="en-US"/>
              </w:rPr>
              <w:t>MC)</w:t>
            </w:r>
            <w:r w:rsidR="000A5DA1" w:rsidRPr="00C54E21">
              <w:rPr>
                <w:lang w:val="en-US"/>
              </w:rPr>
              <w:t xml:space="preserve"> </w:t>
            </w:r>
          </w:p>
          <w:p w14:paraId="633ADB59" w14:textId="4B108257" w:rsidR="003A2539" w:rsidRPr="00C54E21" w:rsidRDefault="003A2539" w:rsidP="003A2539">
            <w:r w:rsidRPr="00C54E21">
              <w:t xml:space="preserve">Elisabeth </w:t>
            </w:r>
            <w:proofErr w:type="spellStart"/>
            <w:r w:rsidR="00F87C82" w:rsidRPr="00C54E21">
              <w:t>Johns</w:t>
            </w:r>
            <w:r w:rsidRPr="00C54E21">
              <w:t>gaard</w:t>
            </w:r>
            <w:proofErr w:type="spellEnd"/>
          </w:p>
          <w:p w14:paraId="63FDDE57" w14:textId="5F9BCD4F" w:rsidR="003A2539" w:rsidRPr="00C54E21" w:rsidRDefault="003A2539" w:rsidP="003A2539">
            <w:r w:rsidRPr="00C54E21">
              <w:t>E</w:t>
            </w:r>
            <w:r w:rsidR="00166E5E" w:rsidRPr="00C54E21">
              <w:t>i</w:t>
            </w:r>
            <w:r w:rsidRPr="00C54E21">
              <w:t>rik Strand</w:t>
            </w:r>
          </w:p>
          <w:p w14:paraId="1D4796DC" w14:textId="77777777" w:rsidR="003A2539" w:rsidRPr="00C54E21" w:rsidRDefault="003A2539" w:rsidP="003A2539">
            <w:r w:rsidRPr="00C54E21">
              <w:t>Anders Huuse</w:t>
            </w:r>
          </w:p>
          <w:p w14:paraId="5E7334EF" w14:textId="2C70AC72" w:rsidR="003A2539" w:rsidRPr="00C54E21" w:rsidRDefault="003A2539" w:rsidP="003A2539">
            <w:r w:rsidRPr="00C54E21">
              <w:t>Marianne Ei</w:t>
            </w:r>
            <w:r w:rsidR="000A5DA1" w:rsidRPr="00C54E21">
              <w:t>m</w:t>
            </w:r>
            <w:r w:rsidRPr="00C54E21">
              <w:t>stad Wold</w:t>
            </w:r>
          </w:p>
          <w:p w14:paraId="3C9C3F82" w14:textId="04C2ABD0" w:rsidR="003A2539" w:rsidRPr="00C54E21" w:rsidRDefault="003A2539" w:rsidP="003A2539">
            <w:r w:rsidRPr="00C54E21">
              <w:t>Anne Line M. Sagbakken</w:t>
            </w:r>
          </w:p>
        </w:tc>
      </w:tr>
      <w:tr w:rsidR="003A2539" w:rsidRPr="00166E5E" w14:paraId="6CFEB4EA" w14:textId="77777777" w:rsidTr="00ED7E5C">
        <w:trPr>
          <w:gridBefore w:val="1"/>
          <w:wBefore w:w="15" w:type="dxa"/>
          <w:trHeight w:val="794"/>
          <w:jc w:val="center"/>
        </w:trPr>
        <w:tc>
          <w:tcPr>
            <w:tcW w:w="3814" w:type="dxa"/>
            <w:gridSpan w:val="2"/>
            <w:shd w:val="pct10" w:color="auto" w:fill="auto"/>
          </w:tcPr>
          <w:p w14:paraId="515D84E6" w14:textId="77777777" w:rsidR="003A2539" w:rsidRPr="00160F29" w:rsidRDefault="003A2539" w:rsidP="00593667">
            <w:pPr>
              <w:jc w:val="center"/>
              <w:rPr>
                <w:sz w:val="28"/>
                <w:szCs w:val="28"/>
              </w:rPr>
            </w:pPr>
          </w:p>
          <w:p w14:paraId="73FE90B7" w14:textId="0E954FAF" w:rsidR="003A2539" w:rsidRPr="00160F29" w:rsidRDefault="003A2539" w:rsidP="003A2539">
            <w:pPr>
              <w:jc w:val="center"/>
              <w:rPr>
                <w:sz w:val="28"/>
                <w:szCs w:val="28"/>
              </w:rPr>
            </w:pPr>
            <w:r w:rsidRPr="00160F29">
              <w:rPr>
                <w:sz w:val="28"/>
                <w:szCs w:val="28"/>
              </w:rPr>
              <w:t>UNGDOMSUTVEKSLING</w:t>
            </w:r>
            <w:r w:rsidR="005E1D62">
              <w:rPr>
                <w:sz w:val="28"/>
                <w:szCs w:val="28"/>
              </w:rPr>
              <w:t xml:space="preserve"> (RI)</w:t>
            </w:r>
          </w:p>
        </w:tc>
        <w:tc>
          <w:tcPr>
            <w:tcW w:w="3569" w:type="dxa"/>
            <w:gridSpan w:val="2"/>
            <w:shd w:val="pct10" w:color="auto" w:fill="auto"/>
          </w:tcPr>
          <w:p w14:paraId="6C01D08A" w14:textId="77777777" w:rsidR="003A2539" w:rsidRPr="00160F29" w:rsidRDefault="003A2539" w:rsidP="00593667">
            <w:pPr>
              <w:jc w:val="center"/>
              <w:rPr>
                <w:sz w:val="28"/>
                <w:szCs w:val="28"/>
              </w:rPr>
            </w:pPr>
          </w:p>
          <w:p w14:paraId="0802A9A8" w14:textId="460DE071" w:rsidR="003A2539" w:rsidRPr="00160F29" w:rsidRDefault="003A2539" w:rsidP="003A2539">
            <w:pPr>
              <w:jc w:val="center"/>
              <w:rPr>
                <w:sz w:val="28"/>
                <w:szCs w:val="28"/>
              </w:rPr>
            </w:pPr>
            <w:r w:rsidRPr="00160F29">
              <w:rPr>
                <w:sz w:val="28"/>
                <w:szCs w:val="28"/>
              </w:rPr>
              <w:t>WEB og PR (RI)</w:t>
            </w:r>
          </w:p>
        </w:tc>
        <w:tc>
          <w:tcPr>
            <w:tcW w:w="3952" w:type="dxa"/>
            <w:gridSpan w:val="3"/>
            <w:shd w:val="pct10" w:color="auto" w:fill="auto"/>
          </w:tcPr>
          <w:p w14:paraId="4862EF5E" w14:textId="77777777" w:rsidR="003A2539" w:rsidRPr="00160F29" w:rsidRDefault="003A2539" w:rsidP="00593667">
            <w:pPr>
              <w:jc w:val="center"/>
              <w:rPr>
                <w:sz w:val="21"/>
                <w:szCs w:val="21"/>
                <w:lang w:val="en-US"/>
              </w:rPr>
            </w:pPr>
          </w:p>
          <w:p w14:paraId="6933382B" w14:textId="1D681F14" w:rsidR="003A2539" w:rsidRPr="00160F29" w:rsidRDefault="003A2539" w:rsidP="003A2539">
            <w:pPr>
              <w:jc w:val="center"/>
              <w:rPr>
                <w:sz w:val="28"/>
                <w:szCs w:val="28"/>
                <w:lang w:val="en-US"/>
              </w:rPr>
            </w:pPr>
            <w:r w:rsidRPr="00160F29">
              <w:rPr>
                <w:sz w:val="28"/>
                <w:szCs w:val="28"/>
                <w:lang w:val="en-US"/>
              </w:rPr>
              <w:t>THE ROTARY FOUNDATION (TRF) LAMS (RI)</w:t>
            </w:r>
          </w:p>
        </w:tc>
      </w:tr>
      <w:tr w:rsidR="003A2539" w:rsidRPr="00C54E21" w14:paraId="4A8D833F" w14:textId="77777777" w:rsidTr="008C7F0A">
        <w:trPr>
          <w:gridBefore w:val="1"/>
          <w:wBefore w:w="15" w:type="dxa"/>
          <w:trHeight w:val="1677"/>
          <w:jc w:val="center"/>
        </w:trPr>
        <w:tc>
          <w:tcPr>
            <w:tcW w:w="3814" w:type="dxa"/>
            <w:gridSpan w:val="2"/>
            <w:tcBorders>
              <w:bottom w:val="single" w:sz="4" w:space="0" w:color="auto"/>
            </w:tcBorders>
          </w:tcPr>
          <w:p w14:paraId="590E786F" w14:textId="68FA3936" w:rsidR="003A2539" w:rsidRPr="00C54E21" w:rsidRDefault="000860C9" w:rsidP="008340B6">
            <w:r>
              <w:rPr>
                <w:b/>
                <w:bCs/>
              </w:rPr>
              <w:t>Terje Arvid Sann</w:t>
            </w:r>
            <w:r w:rsidR="003A2539" w:rsidRPr="00C54E21">
              <w:t xml:space="preserve"> (</w:t>
            </w:r>
            <w:r w:rsidR="005E1D62" w:rsidRPr="00C54E21">
              <w:t>C</w:t>
            </w:r>
            <w:r w:rsidR="002A593C" w:rsidRPr="00C54E21">
              <w:t>YEO</w:t>
            </w:r>
            <w:r w:rsidR="003A2539" w:rsidRPr="00C54E21">
              <w:t>)</w:t>
            </w:r>
          </w:p>
          <w:p w14:paraId="7A7678D0" w14:textId="77777777" w:rsidR="003A2539" w:rsidRPr="00C54E21" w:rsidRDefault="003A2539" w:rsidP="008340B6">
            <w:r w:rsidRPr="00C54E21">
              <w:t>Jon Iver Elvestad</w:t>
            </w:r>
          </w:p>
          <w:p w14:paraId="16A30C99" w14:textId="49EA79C1" w:rsidR="003A2539" w:rsidRPr="00C54E21" w:rsidRDefault="000860C9" w:rsidP="008340B6">
            <w:r>
              <w:t>Bodil Alver Moen</w:t>
            </w:r>
          </w:p>
          <w:p w14:paraId="7CA1D94E" w14:textId="434DCB10" w:rsidR="005B5A08" w:rsidRDefault="005B5A08" w:rsidP="008340B6">
            <w:r w:rsidRPr="00C54E21">
              <w:t xml:space="preserve">Per Arne </w:t>
            </w:r>
            <w:proofErr w:type="spellStart"/>
            <w:r w:rsidRPr="00C54E21">
              <w:t>Slapø</w:t>
            </w:r>
            <w:proofErr w:type="spellEnd"/>
          </w:p>
          <w:p w14:paraId="374F8696" w14:textId="00CCFA09" w:rsidR="00160F29" w:rsidRPr="00C54E21" w:rsidRDefault="000860C9" w:rsidP="00ED7E5C">
            <w:r>
              <w:t xml:space="preserve">Kirsti </w:t>
            </w:r>
            <w:proofErr w:type="spellStart"/>
            <w:r>
              <w:t>Maanum</w:t>
            </w:r>
            <w:proofErr w:type="spellEnd"/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</w:tcPr>
          <w:p w14:paraId="7A3D9BEC" w14:textId="38CBAFD1" w:rsidR="003A2539" w:rsidRPr="00C54E21" w:rsidRDefault="003A2539" w:rsidP="008340B6">
            <w:r w:rsidRPr="00D96B68">
              <w:rPr>
                <w:b/>
                <w:bCs/>
              </w:rPr>
              <w:t>Svend Strand</w:t>
            </w:r>
            <w:r w:rsidRPr="00C54E21">
              <w:t xml:space="preserve"> (</w:t>
            </w:r>
            <w:r w:rsidR="005E1D62" w:rsidRPr="00C54E21">
              <w:t>C</w:t>
            </w:r>
            <w:r w:rsidR="002A593C" w:rsidRPr="00C54E21">
              <w:t>ICO</w:t>
            </w:r>
            <w:r w:rsidRPr="00C54E21">
              <w:t>/</w:t>
            </w:r>
            <w:r w:rsidR="000A5DA1" w:rsidRPr="00C54E21">
              <w:t>Club PR</w:t>
            </w:r>
            <w:r w:rsidRPr="00C54E21">
              <w:t>)</w:t>
            </w:r>
          </w:p>
          <w:p w14:paraId="289395EF" w14:textId="77777777" w:rsidR="003A2539" w:rsidRPr="00C54E21" w:rsidRDefault="003A2539" w:rsidP="008340B6">
            <w:r w:rsidRPr="00C54E21">
              <w:t>Tore Feiring</w:t>
            </w:r>
          </w:p>
          <w:p w14:paraId="311388E1" w14:textId="77777777" w:rsidR="003A2539" w:rsidRPr="00C54E21" w:rsidRDefault="003A2539" w:rsidP="008340B6">
            <w:r w:rsidRPr="00C54E21">
              <w:t xml:space="preserve">Ole Jørgen Lind </w:t>
            </w:r>
          </w:p>
          <w:p w14:paraId="00EAF2D3" w14:textId="2B955C1A" w:rsidR="008D0A0C" w:rsidRPr="00C54E21" w:rsidRDefault="008D0A0C" w:rsidP="008340B6">
            <w:r w:rsidRPr="00C54E21">
              <w:t>Jo</w:t>
            </w:r>
            <w:r w:rsidR="00F524DA" w:rsidRPr="00C54E21">
              <w:t>h</w:t>
            </w:r>
            <w:r w:rsidRPr="00C54E21">
              <w:t xml:space="preserve">n Anders </w:t>
            </w:r>
            <w:proofErr w:type="spellStart"/>
            <w:r w:rsidRPr="00C54E21">
              <w:t>Rø</w:t>
            </w:r>
            <w:r w:rsidR="00F524DA" w:rsidRPr="00C54E21">
              <w:t>i</w:t>
            </w:r>
            <w:r w:rsidRPr="00C54E21">
              <w:t>slien</w:t>
            </w:r>
            <w:proofErr w:type="spellEnd"/>
          </w:p>
        </w:tc>
        <w:tc>
          <w:tcPr>
            <w:tcW w:w="3952" w:type="dxa"/>
            <w:gridSpan w:val="3"/>
            <w:tcBorders>
              <w:bottom w:val="single" w:sz="4" w:space="0" w:color="000000" w:themeColor="text1"/>
            </w:tcBorders>
          </w:tcPr>
          <w:p w14:paraId="373F3FC2" w14:textId="6BBEA8C3" w:rsidR="003A2539" w:rsidRPr="00C54E21" w:rsidRDefault="003A2539" w:rsidP="008340B6">
            <w:r w:rsidRPr="00D96B68">
              <w:rPr>
                <w:b/>
                <w:bCs/>
              </w:rPr>
              <w:t xml:space="preserve">Ingjerd Lien </w:t>
            </w:r>
            <w:proofErr w:type="spellStart"/>
            <w:r w:rsidRPr="00D96B68">
              <w:rPr>
                <w:b/>
                <w:bCs/>
              </w:rPr>
              <w:t>Kv</w:t>
            </w:r>
            <w:r w:rsidR="00F87C82" w:rsidRPr="00D96B68">
              <w:rPr>
                <w:b/>
                <w:bCs/>
              </w:rPr>
              <w:t>e</w:t>
            </w:r>
            <w:r w:rsidRPr="00D96B68">
              <w:rPr>
                <w:b/>
                <w:bCs/>
              </w:rPr>
              <w:t>lstad</w:t>
            </w:r>
            <w:proofErr w:type="spellEnd"/>
            <w:r w:rsidR="002A593C" w:rsidRPr="00C54E21">
              <w:t xml:space="preserve"> (CRCF)</w:t>
            </w:r>
          </w:p>
          <w:p w14:paraId="107DC4C1" w14:textId="77777777" w:rsidR="003A2539" w:rsidRPr="00C54E21" w:rsidRDefault="003A2539" w:rsidP="008340B6">
            <w:r w:rsidRPr="00C54E21">
              <w:t xml:space="preserve">Jorunn Bakke </w:t>
            </w:r>
          </w:p>
          <w:p w14:paraId="43F1DA55" w14:textId="77777777" w:rsidR="003A2539" w:rsidRPr="00C54E21" w:rsidRDefault="003A2539" w:rsidP="008340B6">
            <w:r w:rsidRPr="00C54E21">
              <w:t>Sigurd Haaland</w:t>
            </w:r>
          </w:p>
          <w:p w14:paraId="4D71FC24" w14:textId="0670FA2F" w:rsidR="003A2539" w:rsidRPr="00C54E21" w:rsidRDefault="005B53ED" w:rsidP="008340B6">
            <w:r w:rsidRPr="00C54E21">
              <w:t xml:space="preserve">Einar </w:t>
            </w:r>
            <w:proofErr w:type="spellStart"/>
            <w:r w:rsidRPr="00C54E21">
              <w:t>Fæste</w:t>
            </w:r>
            <w:proofErr w:type="spellEnd"/>
          </w:p>
          <w:p w14:paraId="50724352" w14:textId="5E1802CA" w:rsidR="00C445B7" w:rsidRPr="00C54E21" w:rsidRDefault="00C445B7" w:rsidP="008340B6">
            <w:r w:rsidRPr="00C54E21">
              <w:t>Ivar Kåre Tomren</w:t>
            </w:r>
          </w:p>
        </w:tc>
      </w:tr>
      <w:tr w:rsidR="00761516" w14:paraId="5C8A4496" w14:textId="77777777" w:rsidTr="00ED7E5C">
        <w:tblPrEx>
          <w:jc w:val="left"/>
        </w:tblPrEx>
        <w:trPr>
          <w:gridAfter w:val="1"/>
          <w:wAfter w:w="15" w:type="dxa"/>
        </w:trPr>
        <w:tc>
          <w:tcPr>
            <w:tcW w:w="2705" w:type="dxa"/>
            <w:gridSpan w:val="2"/>
            <w:shd w:val="clear" w:color="auto" w:fill="D0CECE" w:themeFill="background2" w:themeFillShade="E6"/>
          </w:tcPr>
          <w:p w14:paraId="345EEEB1" w14:textId="79F6795F" w:rsidR="00761516" w:rsidRPr="00761516" w:rsidRDefault="00761516">
            <w:pPr>
              <w:rPr>
                <w:rFonts w:cstheme="minorHAnsi"/>
                <w:sz w:val="28"/>
                <w:szCs w:val="28"/>
              </w:rPr>
            </w:pPr>
            <w:r w:rsidRPr="00761516">
              <w:rPr>
                <w:rFonts w:cstheme="minorHAnsi"/>
                <w:sz w:val="28"/>
                <w:szCs w:val="28"/>
              </w:rPr>
              <w:t>MØTEROM OG EIENDELER</w:t>
            </w:r>
          </w:p>
        </w:tc>
        <w:tc>
          <w:tcPr>
            <w:tcW w:w="2690" w:type="dxa"/>
            <w:gridSpan w:val="2"/>
            <w:shd w:val="clear" w:color="auto" w:fill="D0CECE" w:themeFill="background2" w:themeFillShade="E6"/>
          </w:tcPr>
          <w:p w14:paraId="7885C020" w14:textId="77777777" w:rsidR="00951F34" w:rsidRDefault="00761516">
            <w:pPr>
              <w:rPr>
                <w:sz w:val="28"/>
                <w:szCs w:val="28"/>
              </w:rPr>
            </w:pPr>
            <w:r w:rsidRPr="00761516">
              <w:rPr>
                <w:sz w:val="28"/>
                <w:szCs w:val="28"/>
              </w:rPr>
              <w:t xml:space="preserve">JUBILEUMSBOK </w:t>
            </w:r>
          </w:p>
          <w:p w14:paraId="38F7C834" w14:textId="474047FA" w:rsidR="00761516" w:rsidRPr="00761516" w:rsidRDefault="00761516">
            <w:pPr>
              <w:rPr>
                <w:sz w:val="28"/>
                <w:szCs w:val="28"/>
              </w:rPr>
            </w:pPr>
            <w:r w:rsidRPr="00761516">
              <w:rPr>
                <w:sz w:val="28"/>
                <w:szCs w:val="28"/>
              </w:rPr>
              <w:t>50 ÅR</w:t>
            </w:r>
            <w:r w:rsidR="00951F34">
              <w:rPr>
                <w:sz w:val="28"/>
                <w:szCs w:val="28"/>
              </w:rPr>
              <w:t xml:space="preserve"> – BOKPROSJ.</w:t>
            </w:r>
          </w:p>
        </w:tc>
        <w:tc>
          <w:tcPr>
            <w:tcW w:w="2691" w:type="dxa"/>
            <w:gridSpan w:val="2"/>
            <w:shd w:val="clear" w:color="auto" w:fill="D0CECE" w:themeFill="background2" w:themeFillShade="E6"/>
          </w:tcPr>
          <w:p w14:paraId="14C84CCF" w14:textId="171511C8" w:rsidR="00761516" w:rsidRPr="00761516" w:rsidRDefault="00761516">
            <w:pPr>
              <w:rPr>
                <w:sz w:val="28"/>
                <w:szCs w:val="28"/>
              </w:rPr>
            </w:pPr>
            <w:r w:rsidRPr="00761516">
              <w:rPr>
                <w:sz w:val="28"/>
                <w:szCs w:val="28"/>
              </w:rPr>
              <w:t>EGEN ROTARYAVIS</w:t>
            </w:r>
          </w:p>
        </w:tc>
        <w:tc>
          <w:tcPr>
            <w:tcW w:w="3249" w:type="dxa"/>
            <w:shd w:val="clear" w:color="auto" w:fill="D0CECE" w:themeFill="background2" w:themeFillShade="E6"/>
          </w:tcPr>
          <w:p w14:paraId="63375379" w14:textId="6C1AAC98" w:rsidR="00761516" w:rsidRPr="00761516" w:rsidRDefault="00761516">
            <w:pPr>
              <w:rPr>
                <w:sz w:val="28"/>
                <w:szCs w:val="28"/>
              </w:rPr>
            </w:pPr>
            <w:r w:rsidRPr="00761516">
              <w:rPr>
                <w:sz w:val="28"/>
                <w:szCs w:val="28"/>
              </w:rPr>
              <w:t>HISTORISK SKILTING</w:t>
            </w:r>
          </w:p>
        </w:tc>
      </w:tr>
      <w:tr w:rsidR="00761516" w14:paraId="0D9FA294" w14:textId="77777777" w:rsidTr="00ED7E5C">
        <w:tblPrEx>
          <w:jc w:val="left"/>
        </w:tblPrEx>
        <w:trPr>
          <w:gridAfter w:val="1"/>
          <w:wAfter w:w="15" w:type="dxa"/>
        </w:trPr>
        <w:tc>
          <w:tcPr>
            <w:tcW w:w="2705" w:type="dxa"/>
            <w:gridSpan w:val="2"/>
          </w:tcPr>
          <w:p w14:paraId="3649B968" w14:textId="77777777" w:rsidR="00761516" w:rsidRPr="000C0881" w:rsidRDefault="00761516">
            <w:pPr>
              <w:rPr>
                <w:b/>
                <w:bCs/>
              </w:rPr>
            </w:pPr>
            <w:r w:rsidRPr="000C0881">
              <w:rPr>
                <w:b/>
                <w:bCs/>
              </w:rPr>
              <w:t>Jan Erik Mæhlum</w:t>
            </w:r>
          </w:p>
          <w:p w14:paraId="63AF1641" w14:textId="77777777" w:rsidR="00761516" w:rsidRDefault="00761516">
            <w:r>
              <w:t>Arve Sandvoll</w:t>
            </w:r>
          </w:p>
          <w:p w14:paraId="068EF9F3" w14:textId="77777777" w:rsidR="00761516" w:rsidRDefault="00761516">
            <w:r>
              <w:t xml:space="preserve">Petter </w:t>
            </w:r>
            <w:proofErr w:type="spellStart"/>
            <w:r>
              <w:t>Kollstad</w:t>
            </w:r>
            <w:proofErr w:type="spellEnd"/>
          </w:p>
          <w:p w14:paraId="7DC1B148" w14:textId="409BB01A" w:rsidR="00761516" w:rsidRPr="00761516" w:rsidRDefault="00761516">
            <w:r>
              <w:t>Thor O</w:t>
            </w:r>
            <w:r w:rsidR="00951F34">
              <w:t xml:space="preserve">le </w:t>
            </w:r>
            <w:proofErr w:type="spellStart"/>
            <w:r>
              <w:t>Hallenstvedt</w:t>
            </w:r>
            <w:proofErr w:type="spellEnd"/>
          </w:p>
        </w:tc>
        <w:tc>
          <w:tcPr>
            <w:tcW w:w="2690" w:type="dxa"/>
            <w:gridSpan w:val="2"/>
          </w:tcPr>
          <w:p w14:paraId="166068F5" w14:textId="77777777" w:rsidR="00761516" w:rsidRDefault="00951F34">
            <w:pPr>
              <w:rPr>
                <w:b/>
                <w:bCs/>
              </w:rPr>
            </w:pPr>
            <w:r>
              <w:rPr>
                <w:b/>
                <w:bCs/>
              </w:rPr>
              <w:t>Ivar Olstad</w:t>
            </w:r>
          </w:p>
          <w:p w14:paraId="79D8FE8A" w14:textId="77777777" w:rsidR="00951F34" w:rsidRPr="00951F34" w:rsidRDefault="00951F34">
            <w:r w:rsidRPr="00951F34">
              <w:t>Tore Feiring</w:t>
            </w:r>
          </w:p>
          <w:p w14:paraId="1EA7123D" w14:textId="77777777" w:rsidR="00951F34" w:rsidRPr="00951F34" w:rsidRDefault="00951F34">
            <w:r w:rsidRPr="00951F34">
              <w:t xml:space="preserve">Atle </w:t>
            </w:r>
            <w:proofErr w:type="spellStart"/>
            <w:r w:rsidRPr="00951F34">
              <w:t>Hagtun</w:t>
            </w:r>
            <w:proofErr w:type="spellEnd"/>
          </w:p>
          <w:p w14:paraId="0ABB1CAF" w14:textId="24C5CB8E" w:rsidR="00951F34" w:rsidRPr="00761516" w:rsidRDefault="00951F34">
            <w:pPr>
              <w:rPr>
                <w:b/>
                <w:bCs/>
              </w:rPr>
            </w:pPr>
            <w:r w:rsidRPr="00951F34">
              <w:t>Margaret Bringa</w:t>
            </w:r>
          </w:p>
        </w:tc>
        <w:tc>
          <w:tcPr>
            <w:tcW w:w="2691" w:type="dxa"/>
            <w:gridSpan w:val="2"/>
          </w:tcPr>
          <w:p w14:paraId="3E16F43B" w14:textId="008D3B48" w:rsidR="00761516" w:rsidRDefault="00951F34">
            <w:pPr>
              <w:rPr>
                <w:b/>
                <w:bCs/>
              </w:rPr>
            </w:pPr>
            <w:r>
              <w:rPr>
                <w:b/>
                <w:bCs/>
              </w:rPr>
              <w:t>Tore Feiring</w:t>
            </w:r>
          </w:p>
          <w:p w14:paraId="4527E2BE" w14:textId="4DD153D2" w:rsidR="00951F34" w:rsidRPr="00951F34" w:rsidRDefault="00951F34">
            <w:r w:rsidRPr="00951F34">
              <w:t>Svend Strand</w:t>
            </w:r>
          </w:p>
          <w:p w14:paraId="728981D1" w14:textId="7DB825BC" w:rsidR="00951F34" w:rsidRPr="00951F34" w:rsidRDefault="00951F34">
            <w:r w:rsidRPr="00951F34">
              <w:t>Arild J Evensen</w:t>
            </w:r>
          </w:p>
          <w:p w14:paraId="47480D10" w14:textId="7B2E6649" w:rsidR="00951F34" w:rsidRPr="00761516" w:rsidRDefault="00951F34">
            <w:pPr>
              <w:rPr>
                <w:b/>
                <w:bCs/>
              </w:rPr>
            </w:pPr>
          </w:p>
        </w:tc>
        <w:tc>
          <w:tcPr>
            <w:tcW w:w="3249" w:type="dxa"/>
          </w:tcPr>
          <w:p w14:paraId="6BC84FFB" w14:textId="77777777" w:rsidR="00761516" w:rsidRDefault="000C0881">
            <w:pPr>
              <w:rPr>
                <w:b/>
                <w:bCs/>
              </w:rPr>
            </w:pPr>
            <w:r w:rsidRPr="000C0881">
              <w:rPr>
                <w:b/>
                <w:bCs/>
              </w:rPr>
              <w:t>Svend Strand</w:t>
            </w:r>
          </w:p>
          <w:p w14:paraId="5A928460" w14:textId="490F161E" w:rsidR="00ED7E5C" w:rsidRDefault="00ED7E5C">
            <w:r>
              <w:t>Anne Lise Gjestvang</w:t>
            </w:r>
          </w:p>
          <w:p w14:paraId="68E9F207" w14:textId="524A8BE5" w:rsidR="00ED7E5C" w:rsidRDefault="00ED7E5C">
            <w:r>
              <w:t>Ivar Olstad</w:t>
            </w:r>
          </w:p>
          <w:p w14:paraId="32878FA1" w14:textId="77777777" w:rsidR="008C7F0A" w:rsidRDefault="000C0881" w:rsidP="008C7F0A">
            <w:r w:rsidRPr="000C0881">
              <w:t xml:space="preserve">Robert </w:t>
            </w:r>
            <w:proofErr w:type="spellStart"/>
            <w:r w:rsidRPr="000C0881">
              <w:t>Williamsen</w:t>
            </w:r>
            <w:proofErr w:type="spellEnd"/>
          </w:p>
          <w:p w14:paraId="3229EE16" w14:textId="295B3FF5" w:rsidR="008C7F0A" w:rsidRPr="000C0881" w:rsidRDefault="008C7F0A" w:rsidP="008C7F0A"/>
        </w:tc>
      </w:tr>
    </w:tbl>
    <w:p w14:paraId="18B2E867" w14:textId="37C5903A" w:rsidR="00761516" w:rsidRDefault="00761516">
      <w:pPr>
        <w:rPr>
          <w:b/>
          <w:bCs/>
          <w:sz w:val="36"/>
          <w:szCs w:val="36"/>
        </w:rPr>
      </w:pPr>
    </w:p>
    <w:p w14:paraId="19A191C1" w14:textId="6D1BDCB6" w:rsidR="00761516" w:rsidRDefault="00CD550F" w:rsidP="00951F34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LUBBENS SERVICEPROSJEKTER</w:t>
      </w:r>
    </w:p>
    <w:tbl>
      <w:tblPr>
        <w:tblStyle w:val="Tabellrutenett"/>
        <w:tblpPr w:leftFromText="141" w:rightFromText="141" w:vertAnchor="text" w:horzAnchor="margin" w:tblpXSpec="center" w:tblpY="686"/>
        <w:tblW w:w="11335" w:type="dxa"/>
        <w:tblLook w:val="04A0" w:firstRow="1" w:lastRow="0" w:firstColumn="1" w:lastColumn="0" w:noHBand="0" w:noVBand="1"/>
      </w:tblPr>
      <w:tblGrid>
        <w:gridCol w:w="3034"/>
        <w:gridCol w:w="2862"/>
        <w:gridCol w:w="2860"/>
        <w:gridCol w:w="2579"/>
      </w:tblGrid>
      <w:tr w:rsidR="00761516" w:rsidRPr="00160F29" w14:paraId="7668A334" w14:textId="77777777" w:rsidTr="00B215AD">
        <w:trPr>
          <w:trHeight w:val="1687"/>
        </w:trPr>
        <w:tc>
          <w:tcPr>
            <w:tcW w:w="2908" w:type="dxa"/>
            <w:shd w:val="pct10" w:color="auto" w:fill="auto"/>
          </w:tcPr>
          <w:p w14:paraId="66615594" w14:textId="77777777" w:rsidR="00761516" w:rsidRDefault="00761516" w:rsidP="00B215AD">
            <w:pPr>
              <w:rPr>
                <w:sz w:val="28"/>
                <w:szCs w:val="28"/>
              </w:rPr>
            </w:pPr>
          </w:p>
          <w:p w14:paraId="3F1CFF02" w14:textId="77777777" w:rsidR="00761516" w:rsidRDefault="00761516" w:rsidP="00B215AD">
            <w:pPr>
              <w:rPr>
                <w:sz w:val="28"/>
                <w:szCs w:val="28"/>
              </w:rPr>
            </w:pPr>
          </w:p>
          <w:p w14:paraId="566FCD50" w14:textId="77777777" w:rsidR="00761516" w:rsidRDefault="00761516" w:rsidP="00B215AD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SPRÅKKAF</w:t>
            </w:r>
            <w:r>
              <w:rPr>
                <w:rFonts w:cstheme="minorHAnsi"/>
                <w:sz w:val="28"/>
                <w:szCs w:val="28"/>
              </w:rPr>
              <w:t>É/</w:t>
            </w:r>
          </w:p>
          <w:p w14:paraId="1A244AE2" w14:textId="77777777" w:rsidR="00761516" w:rsidRPr="00160F29" w:rsidRDefault="00761516" w:rsidP="00B215AD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GRERINGSPROSJEKT</w:t>
            </w:r>
          </w:p>
        </w:tc>
        <w:tc>
          <w:tcPr>
            <w:tcW w:w="2912" w:type="dxa"/>
            <w:shd w:val="pct10" w:color="auto" w:fill="auto"/>
          </w:tcPr>
          <w:p w14:paraId="7D598B40" w14:textId="77777777" w:rsidR="00761516" w:rsidRPr="00160F29" w:rsidRDefault="00761516" w:rsidP="00B215AD">
            <w:pPr>
              <w:rPr>
                <w:sz w:val="28"/>
                <w:szCs w:val="28"/>
              </w:rPr>
            </w:pPr>
          </w:p>
          <w:p w14:paraId="6F401D91" w14:textId="77777777" w:rsidR="00761516" w:rsidRPr="00160F29" w:rsidRDefault="00761516" w:rsidP="00B215AD">
            <w:pPr>
              <w:jc w:val="center"/>
              <w:rPr>
                <w:sz w:val="28"/>
                <w:szCs w:val="28"/>
              </w:rPr>
            </w:pPr>
          </w:p>
          <w:p w14:paraId="09BB45AE" w14:textId="77777777" w:rsidR="00761516" w:rsidRPr="00160F29" w:rsidRDefault="00761516" w:rsidP="00B215AD">
            <w:pPr>
              <w:jc w:val="center"/>
              <w:rPr>
                <w:sz w:val="28"/>
                <w:szCs w:val="28"/>
              </w:rPr>
            </w:pPr>
            <w:r w:rsidRPr="00160F29">
              <w:rPr>
                <w:sz w:val="28"/>
                <w:szCs w:val="28"/>
              </w:rPr>
              <w:t>MESNA KULTURSTI</w:t>
            </w:r>
          </w:p>
          <w:p w14:paraId="706CDD61" w14:textId="77777777" w:rsidR="00761516" w:rsidRDefault="00761516" w:rsidP="00B215AD">
            <w:pPr>
              <w:rPr>
                <w:sz w:val="28"/>
                <w:szCs w:val="28"/>
              </w:rPr>
            </w:pPr>
          </w:p>
          <w:p w14:paraId="1B75C2C8" w14:textId="77777777" w:rsidR="00761516" w:rsidRPr="00160F29" w:rsidRDefault="00761516" w:rsidP="00B215AD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  <w:shd w:val="pct10" w:color="auto" w:fill="auto"/>
          </w:tcPr>
          <w:p w14:paraId="0FBE45E8" w14:textId="77777777" w:rsidR="00761516" w:rsidRPr="00160F29" w:rsidRDefault="00761516" w:rsidP="00B215AD">
            <w:pPr>
              <w:rPr>
                <w:sz w:val="28"/>
                <w:szCs w:val="28"/>
              </w:rPr>
            </w:pPr>
          </w:p>
          <w:p w14:paraId="118C8131" w14:textId="77777777" w:rsidR="00761516" w:rsidRPr="00160F29" w:rsidRDefault="00761516" w:rsidP="00B215AD">
            <w:pPr>
              <w:jc w:val="center"/>
              <w:rPr>
                <w:sz w:val="28"/>
                <w:szCs w:val="28"/>
              </w:rPr>
            </w:pPr>
          </w:p>
          <w:p w14:paraId="5644F936" w14:textId="77777777" w:rsidR="00761516" w:rsidRPr="00160F29" w:rsidRDefault="00761516" w:rsidP="00B215AD">
            <w:pPr>
              <w:jc w:val="center"/>
              <w:rPr>
                <w:sz w:val="28"/>
                <w:szCs w:val="28"/>
              </w:rPr>
            </w:pPr>
            <w:r w:rsidRPr="00160F29">
              <w:rPr>
                <w:sz w:val="28"/>
                <w:szCs w:val="28"/>
              </w:rPr>
              <w:t>KULTUR/ IDRETT /DUGNAD</w:t>
            </w:r>
          </w:p>
        </w:tc>
        <w:tc>
          <w:tcPr>
            <w:tcW w:w="2603" w:type="dxa"/>
            <w:shd w:val="pct10" w:color="auto" w:fill="auto"/>
          </w:tcPr>
          <w:p w14:paraId="2F19603D" w14:textId="77777777" w:rsidR="00761516" w:rsidRPr="00160F29" w:rsidRDefault="00761516" w:rsidP="00B215AD">
            <w:pPr>
              <w:jc w:val="center"/>
              <w:rPr>
                <w:sz w:val="28"/>
                <w:szCs w:val="28"/>
              </w:rPr>
            </w:pPr>
          </w:p>
          <w:p w14:paraId="7B8DD2E8" w14:textId="77777777" w:rsidR="00761516" w:rsidRPr="00160F29" w:rsidRDefault="00761516" w:rsidP="00B215AD">
            <w:pPr>
              <w:jc w:val="center"/>
              <w:rPr>
                <w:sz w:val="28"/>
                <w:szCs w:val="28"/>
              </w:rPr>
            </w:pPr>
          </w:p>
          <w:p w14:paraId="0AE10AD1" w14:textId="77777777" w:rsidR="00761516" w:rsidRPr="00160F29" w:rsidRDefault="00761516" w:rsidP="00B215AD">
            <w:pPr>
              <w:jc w:val="center"/>
              <w:rPr>
                <w:sz w:val="28"/>
                <w:szCs w:val="28"/>
              </w:rPr>
            </w:pPr>
            <w:r w:rsidRPr="00160F29">
              <w:rPr>
                <w:sz w:val="28"/>
                <w:szCs w:val="28"/>
              </w:rPr>
              <w:t>TURISTBYEN LILLEHAMMER</w:t>
            </w:r>
          </w:p>
        </w:tc>
      </w:tr>
      <w:tr w:rsidR="00761516" w:rsidRPr="00160F29" w14:paraId="4BB0EE99" w14:textId="77777777" w:rsidTr="00B215AD">
        <w:trPr>
          <w:trHeight w:val="2379"/>
        </w:trPr>
        <w:tc>
          <w:tcPr>
            <w:tcW w:w="2908" w:type="dxa"/>
          </w:tcPr>
          <w:p w14:paraId="2749F355" w14:textId="77777777" w:rsidR="00761516" w:rsidRPr="00C54E21" w:rsidRDefault="00761516" w:rsidP="00B215AD">
            <w:pPr>
              <w:rPr>
                <w:b/>
                <w:bCs/>
              </w:rPr>
            </w:pPr>
            <w:r w:rsidRPr="00C54E21">
              <w:rPr>
                <w:b/>
                <w:bCs/>
              </w:rPr>
              <w:t>Tom Ivar Knutsen</w:t>
            </w:r>
          </w:p>
          <w:p w14:paraId="5B08DE04" w14:textId="77777777" w:rsidR="00761516" w:rsidRDefault="00761516" w:rsidP="00B215AD">
            <w:r w:rsidRPr="00C54E21">
              <w:t>Unn Irene Aasdalen</w:t>
            </w:r>
          </w:p>
          <w:p w14:paraId="7E3A2CFF" w14:textId="77777777" w:rsidR="00761516" w:rsidRPr="00C54E21" w:rsidRDefault="00761516" w:rsidP="00B215AD">
            <w:r>
              <w:t>Bodil Alver Moen</w:t>
            </w:r>
          </w:p>
        </w:tc>
        <w:tc>
          <w:tcPr>
            <w:tcW w:w="2912" w:type="dxa"/>
          </w:tcPr>
          <w:p w14:paraId="18DD21E8" w14:textId="77777777" w:rsidR="00761516" w:rsidRPr="00C54E21" w:rsidRDefault="00761516" w:rsidP="00B215AD">
            <w:pPr>
              <w:rPr>
                <w:b/>
                <w:bCs/>
              </w:rPr>
            </w:pPr>
            <w:r w:rsidRPr="00C54E21">
              <w:rPr>
                <w:b/>
                <w:bCs/>
              </w:rPr>
              <w:t xml:space="preserve">Kari Slorbak </w:t>
            </w:r>
          </w:p>
          <w:p w14:paraId="766A9114" w14:textId="77777777" w:rsidR="00761516" w:rsidRPr="00C54E21" w:rsidRDefault="00761516" w:rsidP="00B215AD">
            <w:r w:rsidRPr="00C54E21">
              <w:t xml:space="preserve">Tore Feiring </w:t>
            </w:r>
          </w:p>
          <w:p w14:paraId="714C9743" w14:textId="77777777" w:rsidR="00761516" w:rsidRPr="00C54E21" w:rsidRDefault="00761516" w:rsidP="00B215AD">
            <w:r w:rsidRPr="00C54E21">
              <w:t xml:space="preserve">Liv Gun </w:t>
            </w:r>
            <w:proofErr w:type="spellStart"/>
            <w:r w:rsidRPr="00C54E21">
              <w:t>Gratzer</w:t>
            </w:r>
            <w:proofErr w:type="spellEnd"/>
          </w:p>
          <w:p w14:paraId="2253CDDE" w14:textId="77777777" w:rsidR="00761516" w:rsidRPr="00C54E21" w:rsidRDefault="00761516" w:rsidP="00B215AD">
            <w:r w:rsidRPr="00C54E21">
              <w:t xml:space="preserve">Ivar Olstad </w:t>
            </w:r>
          </w:p>
          <w:p w14:paraId="040D801D" w14:textId="77777777" w:rsidR="00761516" w:rsidRPr="00C54E21" w:rsidRDefault="00761516" w:rsidP="00B215AD">
            <w:r w:rsidRPr="00C54E21">
              <w:t>Anstein Kvam</w:t>
            </w:r>
          </w:p>
          <w:p w14:paraId="14F8906F" w14:textId="77777777" w:rsidR="00761516" w:rsidRPr="00C54E21" w:rsidRDefault="00761516" w:rsidP="00B215AD">
            <w:r w:rsidRPr="00C54E21">
              <w:t>Eystein Brandt</w:t>
            </w:r>
          </w:p>
          <w:p w14:paraId="1EC9B922" w14:textId="77777777" w:rsidR="00761516" w:rsidRPr="00C54E21" w:rsidRDefault="00761516" w:rsidP="00B215AD">
            <w:r w:rsidRPr="00C54E21">
              <w:t>Arild J. Evensen</w:t>
            </w:r>
          </w:p>
        </w:tc>
        <w:tc>
          <w:tcPr>
            <w:tcW w:w="2912" w:type="dxa"/>
          </w:tcPr>
          <w:p w14:paraId="3BD019C7" w14:textId="77777777" w:rsidR="00761516" w:rsidRPr="00C54E21" w:rsidRDefault="00761516" w:rsidP="00B215AD">
            <w:pPr>
              <w:rPr>
                <w:b/>
                <w:bCs/>
              </w:rPr>
            </w:pPr>
            <w:r w:rsidRPr="00C54E21">
              <w:rPr>
                <w:b/>
                <w:bCs/>
              </w:rPr>
              <w:t>Petter Kolstad</w:t>
            </w:r>
          </w:p>
          <w:p w14:paraId="3979CB9F" w14:textId="77777777" w:rsidR="00761516" w:rsidRPr="00C54E21" w:rsidRDefault="00761516" w:rsidP="00B215AD">
            <w:r w:rsidRPr="00C54E21">
              <w:t xml:space="preserve">Åse </w:t>
            </w:r>
            <w:proofErr w:type="spellStart"/>
            <w:r w:rsidRPr="00C54E21">
              <w:t>Ryager</w:t>
            </w:r>
            <w:proofErr w:type="spellEnd"/>
          </w:p>
          <w:p w14:paraId="108574EC" w14:textId="77777777" w:rsidR="00761516" w:rsidRPr="00C54E21" w:rsidRDefault="00761516" w:rsidP="00B215AD">
            <w:r w:rsidRPr="00C54E21">
              <w:t xml:space="preserve">Kristen </w:t>
            </w:r>
            <w:proofErr w:type="spellStart"/>
            <w:r w:rsidRPr="00C54E21">
              <w:t>Gunstad</w:t>
            </w:r>
            <w:proofErr w:type="spellEnd"/>
          </w:p>
          <w:p w14:paraId="6AE33342" w14:textId="77777777" w:rsidR="00761516" w:rsidRPr="00C54E21" w:rsidRDefault="00761516" w:rsidP="00B215AD">
            <w:r w:rsidRPr="00C54E21">
              <w:t xml:space="preserve">Robert </w:t>
            </w:r>
            <w:proofErr w:type="spellStart"/>
            <w:r w:rsidRPr="00C54E21">
              <w:t>Williamsen</w:t>
            </w:r>
            <w:proofErr w:type="spellEnd"/>
          </w:p>
          <w:p w14:paraId="29326DA7" w14:textId="77777777" w:rsidR="00761516" w:rsidRPr="00C54E21" w:rsidRDefault="00761516" w:rsidP="00B215AD">
            <w:r w:rsidRPr="00C54E21">
              <w:t>Kjell Joar Rognstad</w:t>
            </w:r>
          </w:p>
          <w:p w14:paraId="0EA5711E" w14:textId="77777777" w:rsidR="00761516" w:rsidRPr="00C54E21" w:rsidRDefault="00761516" w:rsidP="00B215AD">
            <w:r w:rsidRPr="00C54E21">
              <w:t xml:space="preserve">Unni </w:t>
            </w:r>
            <w:proofErr w:type="spellStart"/>
            <w:r w:rsidRPr="00C54E21">
              <w:t>Tillman</w:t>
            </w:r>
            <w:proofErr w:type="spellEnd"/>
            <w:r w:rsidRPr="00C54E21">
              <w:t xml:space="preserve"> Aasbø</w:t>
            </w:r>
          </w:p>
        </w:tc>
        <w:tc>
          <w:tcPr>
            <w:tcW w:w="2603" w:type="dxa"/>
          </w:tcPr>
          <w:p w14:paraId="7BF15061" w14:textId="77777777" w:rsidR="00761516" w:rsidRPr="00C54E21" w:rsidRDefault="00761516" w:rsidP="00B215AD">
            <w:pPr>
              <w:rPr>
                <w:b/>
                <w:bCs/>
              </w:rPr>
            </w:pPr>
            <w:r w:rsidRPr="00C54E21">
              <w:rPr>
                <w:b/>
                <w:bCs/>
              </w:rPr>
              <w:t>Svend Strand</w:t>
            </w:r>
          </w:p>
          <w:p w14:paraId="73A59A30" w14:textId="77777777" w:rsidR="00761516" w:rsidRPr="00C54E21" w:rsidRDefault="00761516" w:rsidP="00B215AD">
            <w:r w:rsidRPr="00C54E21">
              <w:t>Anne Lise Gjestvang</w:t>
            </w:r>
          </w:p>
          <w:p w14:paraId="33191481" w14:textId="77777777" w:rsidR="00761516" w:rsidRPr="00C54E21" w:rsidRDefault="00761516" w:rsidP="00B215AD">
            <w:r w:rsidRPr="00C54E21">
              <w:t>Harald Belsvik</w:t>
            </w:r>
          </w:p>
          <w:p w14:paraId="64347672" w14:textId="77777777" w:rsidR="00761516" w:rsidRPr="00C54E21" w:rsidRDefault="00761516" w:rsidP="00B215AD">
            <w:r w:rsidRPr="00C54E21">
              <w:t>Terje Arvid Sann</w:t>
            </w:r>
          </w:p>
        </w:tc>
      </w:tr>
    </w:tbl>
    <w:p w14:paraId="5E16C3E2" w14:textId="77777777" w:rsidR="00593667" w:rsidRDefault="00593667" w:rsidP="008C7F0A">
      <w:pPr>
        <w:contextualSpacing/>
      </w:pPr>
    </w:p>
    <w:sectPr w:rsidR="00593667" w:rsidSect="00160F29">
      <w:pgSz w:w="11906" w:h="16838"/>
      <w:pgMar w:top="567" w:right="567" w:bottom="81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9876" w14:textId="77777777" w:rsidR="000413AF" w:rsidRDefault="000413AF" w:rsidP="004428C7">
      <w:r>
        <w:separator/>
      </w:r>
    </w:p>
  </w:endnote>
  <w:endnote w:type="continuationSeparator" w:id="0">
    <w:p w14:paraId="0C018E24" w14:textId="77777777" w:rsidR="000413AF" w:rsidRDefault="000413AF" w:rsidP="0044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13F4" w14:textId="77777777" w:rsidR="000413AF" w:rsidRDefault="000413AF" w:rsidP="004428C7">
      <w:r>
        <w:separator/>
      </w:r>
    </w:p>
  </w:footnote>
  <w:footnote w:type="continuationSeparator" w:id="0">
    <w:p w14:paraId="6A3EBBF3" w14:textId="77777777" w:rsidR="000413AF" w:rsidRDefault="000413AF" w:rsidP="00442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C7"/>
    <w:rsid w:val="00010505"/>
    <w:rsid w:val="000413AF"/>
    <w:rsid w:val="000860C9"/>
    <w:rsid w:val="00096E12"/>
    <w:rsid w:val="000A5DA1"/>
    <w:rsid w:val="000C0881"/>
    <w:rsid w:val="000C1095"/>
    <w:rsid w:val="001064E7"/>
    <w:rsid w:val="00125E9A"/>
    <w:rsid w:val="00147EA4"/>
    <w:rsid w:val="00160F29"/>
    <w:rsid w:val="00166E5E"/>
    <w:rsid w:val="00174A2A"/>
    <w:rsid w:val="002259E7"/>
    <w:rsid w:val="00280E1C"/>
    <w:rsid w:val="002A593C"/>
    <w:rsid w:val="002C0F9A"/>
    <w:rsid w:val="002D39E3"/>
    <w:rsid w:val="0034348E"/>
    <w:rsid w:val="003505ED"/>
    <w:rsid w:val="003A2539"/>
    <w:rsid w:val="00407670"/>
    <w:rsid w:val="00420744"/>
    <w:rsid w:val="004428C7"/>
    <w:rsid w:val="00446B18"/>
    <w:rsid w:val="00482CF1"/>
    <w:rsid w:val="004871A8"/>
    <w:rsid w:val="005678BD"/>
    <w:rsid w:val="00593667"/>
    <w:rsid w:val="005B53ED"/>
    <w:rsid w:val="005B5A08"/>
    <w:rsid w:val="005C6135"/>
    <w:rsid w:val="005D53E7"/>
    <w:rsid w:val="005E1D62"/>
    <w:rsid w:val="005E256A"/>
    <w:rsid w:val="0060262D"/>
    <w:rsid w:val="00633145"/>
    <w:rsid w:val="00694A95"/>
    <w:rsid w:val="006A1609"/>
    <w:rsid w:val="006A6CAC"/>
    <w:rsid w:val="006D40EF"/>
    <w:rsid w:val="006F4857"/>
    <w:rsid w:val="00761516"/>
    <w:rsid w:val="007F502A"/>
    <w:rsid w:val="00800030"/>
    <w:rsid w:val="008103F3"/>
    <w:rsid w:val="008340B6"/>
    <w:rsid w:val="008B40FA"/>
    <w:rsid w:val="008C7F0A"/>
    <w:rsid w:val="008D0A0C"/>
    <w:rsid w:val="00907252"/>
    <w:rsid w:val="00924717"/>
    <w:rsid w:val="00951F34"/>
    <w:rsid w:val="00981EB0"/>
    <w:rsid w:val="00A81F8C"/>
    <w:rsid w:val="00AA3905"/>
    <w:rsid w:val="00AC1DB2"/>
    <w:rsid w:val="00AD3933"/>
    <w:rsid w:val="00AF4F50"/>
    <w:rsid w:val="00B21769"/>
    <w:rsid w:val="00B645FE"/>
    <w:rsid w:val="00B96D13"/>
    <w:rsid w:val="00BC7EF8"/>
    <w:rsid w:val="00C04A0F"/>
    <w:rsid w:val="00C127FD"/>
    <w:rsid w:val="00C20E33"/>
    <w:rsid w:val="00C30BDA"/>
    <w:rsid w:val="00C315E2"/>
    <w:rsid w:val="00C360C0"/>
    <w:rsid w:val="00C445B7"/>
    <w:rsid w:val="00C54E21"/>
    <w:rsid w:val="00C878AA"/>
    <w:rsid w:val="00CA7C8B"/>
    <w:rsid w:val="00CD291F"/>
    <w:rsid w:val="00CD550F"/>
    <w:rsid w:val="00D170E5"/>
    <w:rsid w:val="00D378F6"/>
    <w:rsid w:val="00D67F37"/>
    <w:rsid w:val="00D96B68"/>
    <w:rsid w:val="00DC0FF4"/>
    <w:rsid w:val="00E80A6E"/>
    <w:rsid w:val="00EB4C0B"/>
    <w:rsid w:val="00EC3CA7"/>
    <w:rsid w:val="00ED417B"/>
    <w:rsid w:val="00ED7E5C"/>
    <w:rsid w:val="00F524DA"/>
    <w:rsid w:val="00F71DFC"/>
    <w:rsid w:val="00F87C82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993C"/>
  <w15:chartTrackingRefBased/>
  <w15:docId w15:val="{8FA6C5DC-BB07-D043-AFF6-903320B3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42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4428C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428C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42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4C660-213B-5742-A485-300D47FE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Marte Slorbak</dc:creator>
  <cp:keywords/>
  <dc:description/>
  <cp:lastModifiedBy>Svend Strand</cp:lastModifiedBy>
  <cp:revision>2</cp:revision>
  <cp:lastPrinted>2022-05-30T14:25:00Z</cp:lastPrinted>
  <dcterms:created xsi:type="dcterms:W3CDTF">2023-03-30T14:55:00Z</dcterms:created>
  <dcterms:modified xsi:type="dcterms:W3CDTF">2023-03-30T14:55:00Z</dcterms:modified>
</cp:coreProperties>
</file>